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066_1_131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aa421707134e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eaa421707134e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